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D4276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БЪЕКТА ЗАКУПКИ</w:t>
      </w:r>
    </w:p>
    <w:p w:rsidR="00871CD0" w:rsidRPr="00D4276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71CD0" w:rsidRPr="00D42760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6"/>
          <w:szCs w:val="26"/>
        </w:rPr>
      </w:pPr>
      <w:r w:rsidRPr="00D42760">
        <w:rPr>
          <w:rFonts w:ascii="Times New Roman" w:eastAsia="Calibri" w:hAnsi="Times New Roman" w:cs="Times New Roman"/>
          <w:b/>
          <w:sz w:val="26"/>
          <w:szCs w:val="26"/>
        </w:rPr>
        <w:t>Объект закупки:</w:t>
      </w:r>
    </w:p>
    <w:p w:rsidR="00B86015" w:rsidRPr="00D42760" w:rsidRDefault="00456C4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работ в целях социального обеспечения (выполнение работ по изготовлению протезов нижних конечностей (2) для обеспечения в 2024 году застрахованных лиц, пострадавших в результате несчастного случая на производстве)</w:t>
      </w:r>
      <w:r w:rsidR="00D940BC" w:rsidRPr="00D42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7CA8" w:rsidRPr="00D42760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07EC" w:rsidRPr="00D42760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397ED1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92E15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и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оличество </w:t>
      </w:r>
      <w:r w:rsidR="00402CBE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езов 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далее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FCF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делие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7E0DE3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9"/>
        <w:gridCol w:w="2234"/>
        <w:gridCol w:w="6521"/>
        <w:gridCol w:w="1184"/>
      </w:tblGrid>
      <w:tr w:rsidR="00456C48" w:rsidRPr="00D42760" w:rsidTr="00456C48">
        <w:tc>
          <w:tcPr>
            <w:tcW w:w="459" w:type="dxa"/>
            <w:vAlign w:val="center"/>
          </w:tcPr>
          <w:p w:rsidR="00456C48" w:rsidRPr="00D42760" w:rsidRDefault="00456C48" w:rsidP="00456C4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23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товара, работы, услуги*</w:t>
            </w:r>
          </w:p>
        </w:tc>
        <w:tc>
          <w:tcPr>
            <w:tcW w:w="6521" w:type="dxa"/>
            <w:vAlign w:val="center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истика изделия</w:t>
            </w:r>
          </w:p>
        </w:tc>
        <w:tc>
          <w:tcPr>
            <w:tcW w:w="118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тук</w:t>
            </w:r>
          </w:p>
        </w:tc>
      </w:tr>
      <w:tr w:rsidR="00456C48" w:rsidRPr="00D42760" w:rsidTr="00456C48">
        <w:tc>
          <w:tcPr>
            <w:tcW w:w="459" w:type="dxa"/>
          </w:tcPr>
          <w:p w:rsidR="00456C48" w:rsidRPr="00D42760" w:rsidRDefault="00456C48" w:rsidP="00456C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234" w:type="dxa"/>
          </w:tcPr>
          <w:p w:rsidR="00456C48" w:rsidRPr="00D42760" w:rsidRDefault="00456C48" w:rsidP="00456C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-07-10 </w:t>
            </w:r>
          </w:p>
          <w:p w:rsidR="00456C48" w:rsidRPr="00D42760" w:rsidRDefault="00456C48" w:rsidP="00456C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ез бедра модульный, в том числе при врожденном недоразвитии </w:t>
            </w:r>
          </w:p>
        </w:tc>
        <w:tc>
          <w:tcPr>
            <w:tcW w:w="6521" w:type="dxa"/>
          </w:tcPr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ез бедра модульный, в том числе при врожденном недоразвитии, должен иметь: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оянную приемную гильзу индивидуального изготовления по слепку с культи получателя из литьевого слоистого пластика на основе акриловых смол (пробные гильзы могут быть из термопласта);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енный модуль одноосный гидравлический влагозащищенный с функцией подтормаживания под нагрузкой и функцией ручного замка, с возможностью спуска по лестнице переменным шагом, с независимой регулировкой фаз сгибания, разгибания;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топу для получателей повышенного уровня двигательной активности из углепластика с расщепленной носочной и пяточной частью с 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разным карбоновым килем; 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оротное устройство, обеспечивающее поворот коленного модуля и стопы относительно приемной гильзы на 360 градусов (с целью увеличения самообслуживания в быту); 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сметическую оболочку модульную мягкую пенополиуретановую. 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косметической оболочки должно быть в виде ортопедических перлоновых чулок.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улировочно-соединительные устройства протеза должны соответствовать весовым и нагрузочным параметрам получателя. 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пление протеза должно быть при помощи силиконового чехла на культю бедра и двухточечной ременной системы крепления. </w:t>
            </w:r>
          </w:p>
          <w:p w:rsidR="00D42760" w:rsidRPr="00D42760" w:rsidRDefault="00D42760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ное Изделие должно соответствовать ГОСТ Р 53869-2021 «Протезы нижних конечностей. Технические требования»</w:t>
            </w:r>
          </w:p>
        </w:tc>
        <w:tc>
          <w:tcPr>
            <w:tcW w:w="118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56C48" w:rsidRPr="00D42760" w:rsidTr="00456C48">
        <w:tc>
          <w:tcPr>
            <w:tcW w:w="459" w:type="dxa"/>
          </w:tcPr>
          <w:p w:rsidR="00456C48" w:rsidRPr="00D42760" w:rsidRDefault="00456C48" w:rsidP="00456C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234" w:type="dxa"/>
          </w:tcPr>
          <w:p w:rsidR="00456C48" w:rsidRPr="00D42760" w:rsidRDefault="00456C48" w:rsidP="00456C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-07-09 </w:t>
            </w:r>
          </w:p>
          <w:p w:rsidR="00456C48" w:rsidRPr="00D42760" w:rsidRDefault="00456C48" w:rsidP="00456C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ез голени модульный, в том числе при недоразвитии</w:t>
            </w:r>
          </w:p>
          <w:p w:rsidR="00456C48" w:rsidRPr="00D42760" w:rsidRDefault="00456C48" w:rsidP="00456C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456C48" w:rsidRPr="00D42760" w:rsidRDefault="00456C48" w:rsidP="00456C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тез голени модульный, в том числе при недоразвитии, должен иметь: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постоянную приемную гильзу индивидуального изготовления по слепку с культи получателя из 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тьевого слоистого пластика на основе акриловых смол (пробные гильзы могут быть из термопласта);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топу для получателей повышенного уровня двигательной активности из углепластика с расщепленной носочной и пяточной частью с 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образным карбоновым килем; 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сметическую оболочку модульную полужесткую. 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ие косметической оболочки должно быть в виде ортопедических перлоновых чулок.</w:t>
            </w:r>
          </w:p>
          <w:p w:rsidR="00456C48" w:rsidRPr="00D42760" w:rsidRDefault="00456C48" w:rsidP="00456C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улировочно-соединительные устройства протеза должны соответствовать весовым и нагрузочным параметрам получателя. </w:t>
            </w:r>
          </w:p>
          <w:p w:rsidR="00D42760" w:rsidRPr="00D42760" w:rsidRDefault="00456C48" w:rsidP="00D427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пление протеза должно быть вакуумное при помощи силиконового чехла с интегрированной прорезиненной мембраной и вакуумного клапана для полимерных чехлов.</w:t>
            </w:r>
            <w:r w:rsidR="00D42760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56C48" w:rsidRPr="00D42760" w:rsidRDefault="00D42760" w:rsidP="00D427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н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здели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жн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овать ГОСТ Р 53869-2021 «Протезы нижних конечностей. Технические требования»</w:t>
            </w:r>
          </w:p>
        </w:tc>
        <w:tc>
          <w:tcPr>
            <w:tcW w:w="118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456C48" w:rsidRPr="00D42760" w:rsidTr="00456C48">
        <w:tc>
          <w:tcPr>
            <w:tcW w:w="459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521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456C48" w:rsidRPr="00D42760" w:rsidRDefault="00456C48" w:rsidP="00D607EC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230C" w:rsidRPr="00D42760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760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  <w:bookmarkStart w:id="0" w:name="_GoBack"/>
      <w:bookmarkEnd w:id="0"/>
    </w:p>
    <w:p w:rsidR="00B9230C" w:rsidRPr="00D42760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рок действия контракта</w:t>
            </w:r>
          </w:p>
        </w:tc>
      </w:tr>
      <w:tr w:rsidR="00992FC4" w:rsidRPr="00D42760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D42760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С даты заключения государственного контракта по </w:t>
            </w:r>
            <w:r w:rsidR="00D42760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7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8B45F7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202</w:t>
            </w:r>
            <w:r w:rsidR="006D794B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4772CF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рок</w:t>
            </w:r>
            <w:r w:rsidR="00B9230C"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ыполнения работ</w:t>
            </w:r>
          </w:p>
        </w:tc>
      </w:tr>
      <w:tr w:rsidR="00992FC4" w:rsidRPr="00D42760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D42760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D427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53B2C"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ловия и порядок выполнения работ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работ по изготовлению Изделий включает: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ием, осмотр, обмеры Получателя соответствующими специалистами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ороде Москве и в Московской области 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роде Москве и в Московской области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чае невозможности, по состоянию здоровья, его приезда в пункт (по заявлению Получателя); 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ое изготовление Изделия;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передачу Изделия Получателю в стационарном пункте выдачи </w:t>
            </w:r>
            <w:r w:rsidR="00241DCE"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роде Москве и в Московской области</w:t>
            </w: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</w:t>
            </w:r>
          </w:p>
          <w:p w:rsidR="00BC53B6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или замену Изделия в период гарантийного срока эксплуатации Изделия за счет Исполнителя;</w:t>
            </w:r>
          </w:p>
          <w:p w:rsidR="007764A0" w:rsidRPr="00D42760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05247" w:rsidRPr="00D42760" w:rsidRDefault="00553B2C" w:rsidP="007A79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>Гарантийный срок Изделий должен составлять не менее 2</w:t>
            </w:r>
            <w:r w:rsidR="00D42760" w:rsidRPr="00D427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 месяцев с даты подписания акта приема-передачи Изделий Получателю. </w:t>
            </w:r>
          </w:p>
          <w:p w:rsidR="00241DCE" w:rsidRPr="00D42760" w:rsidRDefault="00553B2C" w:rsidP="007A79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>Срок службы изготовленного Изделия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 Срок службы должен исчисляться с момента передачи Изделия Получателю и подписания Получателем акта приемки Изделия.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D42760" w:rsidRPr="00D42760" w:rsidRDefault="00D42760" w:rsidP="00D42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D42760" w:rsidRPr="00D42760" w:rsidRDefault="00D42760" w:rsidP="00D427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или Московской 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D42760" w:rsidRDefault="00B9230C" w:rsidP="00C234DB">
      <w:pPr>
        <w:rPr>
          <w:rFonts w:ascii="Times New Roman" w:hAnsi="Times New Roman" w:cs="Times New Roman"/>
          <w:sz w:val="26"/>
          <w:szCs w:val="26"/>
        </w:rPr>
      </w:pPr>
    </w:p>
    <w:sectPr w:rsidR="00B9230C" w:rsidRPr="00D42760" w:rsidSect="00456C48">
      <w:pgSz w:w="11906" w:h="16838"/>
      <w:pgMar w:top="1077" w:right="79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B2" w:rsidRDefault="00A92DB2">
      <w:pPr>
        <w:spacing w:after="0" w:line="240" w:lineRule="auto"/>
      </w:pPr>
      <w:r>
        <w:separator/>
      </w:r>
    </w:p>
  </w:endnote>
  <w:endnote w:type="continuationSeparator" w:id="0">
    <w:p w:rsidR="00A92DB2" w:rsidRDefault="00A9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B2" w:rsidRDefault="00A92DB2">
      <w:pPr>
        <w:spacing w:after="0" w:line="240" w:lineRule="auto"/>
      </w:pPr>
      <w:r>
        <w:separator/>
      </w:r>
    </w:p>
  </w:footnote>
  <w:footnote w:type="continuationSeparator" w:id="0">
    <w:p w:rsidR="00A92DB2" w:rsidRDefault="00A9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2DB2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4B42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DFB6-6F38-41ED-99BC-8BC2B65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15</cp:revision>
  <cp:lastPrinted>2024-02-06T07:49:00Z</cp:lastPrinted>
  <dcterms:created xsi:type="dcterms:W3CDTF">2023-11-13T09:43:00Z</dcterms:created>
  <dcterms:modified xsi:type="dcterms:W3CDTF">2024-02-07T08:31:00Z</dcterms:modified>
</cp:coreProperties>
</file>